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7B" w:rsidRDefault="0063157B" w:rsidP="0009359C">
      <w:pPr>
        <w:pStyle w:val="Styl1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145E61" wp14:editId="71758F5E">
                <wp:simplePos x="0" y="0"/>
                <wp:positionH relativeFrom="column">
                  <wp:posOffset>3743325</wp:posOffset>
                </wp:positionH>
                <wp:positionV relativeFrom="paragraph">
                  <wp:posOffset>0</wp:posOffset>
                </wp:positionV>
                <wp:extent cx="3067050" cy="1943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1F3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ADDRESS}}</w:t>
                            </w:r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1F3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{{PHONE}}</w:t>
                            </w:r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1F3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</w:p>
                          <w:p w:rsidR="0009359C" w:rsidRDefault="0009359C" w:rsidP="0009359C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{{EMAIL}}</w:t>
                              </w:r>
                            </w:hyperlink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01F3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ortfolio:</w:t>
                            </w:r>
                          </w:p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{{LINK}}</w:t>
                              </w:r>
                            </w:hyperlink>
                          </w:p>
                          <w:p w:rsidR="0009359C" w:rsidRPr="007A172A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359C" w:rsidRDefault="0009359C" w:rsidP="0009359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9359C" w:rsidRPr="00D71789" w:rsidRDefault="0009359C" w:rsidP="0009359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4.75pt;margin-top:0;width:241.5pt;height:15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" filled="f" stroked="f">
                <v:textbox>
                  <w:txbxContent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01F3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ADDRESS}}</w:t>
                      </w:r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01F3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{{PHONE}}</w:t>
                      </w:r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01F3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: </w:t>
                      </w:r>
                    </w:p>
                    <w:p w:rsidR="0009359C" w:rsidRDefault="0009359C" w:rsidP="0009359C">
                      <w:pPr>
                        <w:pStyle w:val="NoSpacing"/>
                        <w:rPr>
                          <w:rStyle w:val="Hyperlink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{{EMAIL}}</w:t>
                        </w:r>
                      </w:hyperlink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E01F3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  <w:t>Portfolio:</w:t>
                      </w:r>
                    </w:p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color w:val="auto"/>
                            <w:sz w:val="24"/>
                            <w:szCs w:val="24"/>
                            <w:lang w:val="en-US"/>
                          </w:rPr>
                          <w:t>{{LINK}}</w:t>
                        </w:r>
                      </w:hyperlink>
                    </w:p>
                    <w:p w:rsidR="0009359C" w:rsidRPr="007A172A" w:rsidRDefault="0009359C" w:rsidP="0009359C">
                      <w:pPr>
                        <w:pStyle w:val="NoSpacing"/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09359C" w:rsidRDefault="0009359C" w:rsidP="0009359C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09359C" w:rsidRPr="00D71789" w:rsidRDefault="0009359C" w:rsidP="0009359C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58035C" wp14:editId="6C859E3C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3305175" cy="1866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8669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59C" w:rsidRPr="00FE01F3" w:rsidRDefault="0009359C" w:rsidP="0009359C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56"/>
                                <w:szCs w:val="56"/>
                              </w:rPr>
                              <w:t>{{NAMES}}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25pt;margin-top:0;width:260.25pt;height:14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" filled="f" stroked="f" strokeweight="3.5pt">
                <v:textbox inset="0,0">
                  <w:txbxContent>
                    <w:p w:rsidR="0009359C" w:rsidRPr="00FE01F3" w:rsidRDefault="0009359C" w:rsidP="0009359C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56"/>
                          <w:szCs w:val="56"/>
                        </w:rPr>
                        <w:t>{{NAMES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359C" w:rsidRPr="009156CB" w:rsidRDefault="0009359C" w:rsidP="0009359C">
      <w:pPr>
        <w:pStyle w:val="Styl1"/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t>Summary</w:t>
      </w:r>
      <w:bookmarkStart w:id="0" w:name="_GoBack"/>
      <w:bookmarkEnd w:id="0"/>
    </w:p>
    <w:p w:rsidR="0009359C" w:rsidRPr="00D11747" w:rsidRDefault="0009359C" w:rsidP="0009359C">
      <w:pPr>
        <w:rPr>
          <w:sz w:val="24"/>
          <w:szCs w:val="24"/>
        </w:rPr>
      </w:pPr>
      <w:r>
        <w:rPr>
          <w:sz w:val="24"/>
          <w:szCs w:val="24"/>
          <w:lang w:val="en-US"/>
        </w:rPr>
        <w:t>Ju</w:t>
      </w:r>
      <w:r w:rsidRPr="00D11747">
        <w:rPr>
          <w:sz w:val="24"/>
          <w:szCs w:val="24"/>
          <w:lang w:val="en-US"/>
        </w:rPr>
        <w:t xml:space="preserve">nior Web Developer specializing in </w:t>
      </w:r>
      <w:r>
        <w:rPr>
          <w:sz w:val="24"/>
          <w:szCs w:val="24"/>
          <w:lang w:val="en-US"/>
        </w:rPr>
        <w:t>full stack</w:t>
      </w:r>
      <w:r w:rsidRPr="00D11747">
        <w:rPr>
          <w:sz w:val="24"/>
          <w:szCs w:val="24"/>
          <w:lang w:val="en-US"/>
        </w:rPr>
        <w:t xml:space="preserve"> development</w:t>
      </w:r>
      <w:r>
        <w:rPr>
          <w:sz w:val="24"/>
          <w:szCs w:val="24"/>
          <w:lang w:val="en-US"/>
        </w:rPr>
        <w:t xml:space="preserve"> and media creations</w:t>
      </w:r>
      <w:r w:rsidRPr="00D11747"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Familiar</w:t>
      </w:r>
      <w:r w:rsidRPr="00D11747">
        <w:rPr>
          <w:sz w:val="24"/>
          <w:szCs w:val="24"/>
          <w:lang w:val="en-US"/>
        </w:rPr>
        <w:t xml:space="preserve"> with all stages of the development cycle for dynamic </w:t>
      </w:r>
      <w:r>
        <w:rPr>
          <w:sz w:val="24"/>
          <w:szCs w:val="24"/>
          <w:lang w:val="en-US"/>
        </w:rPr>
        <w:t>software</w:t>
      </w:r>
      <w:r w:rsidRPr="00D11747">
        <w:rPr>
          <w:sz w:val="24"/>
          <w:szCs w:val="24"/>
          <w:lang w:val="en-US"/>
        </w:rPr>
        <w:t xml:space="preserve"> projects.</w:t>
      </w:r>
      <w:proofErr w:type="gramEnd"/>
      <w:r w:rsidRPr="00D11747">
        <w:rPr>
          <w:sz w:val="24"/>
          <w:szCs w:val="24"/>
          <w:lang w:val="en-US"/>
        </w:rPr>
        <w:t xml:space="preserve"> Well-versed in numerous programming languages including HTML5, PHP OOP,</w:t>
      </w:r>
      <w:r>
        <w:rPr>
          <w:sz w:val="24"/>
          <w:szCs w:val="24"/>
          <w:lang w:val="en-US"/>
        </w:rPr>
        <w:t xml:space="preserve"> Java, C#, C++,</w:t>
      </w:r>
      <w:r w:rsidRPr="00D11747">
        <w:rPr>
          <w:sz w:val="24"/>
          <w:szCs w:val="24"/>
          <w:lang w:val="en-US"/>
        </w:rPr>
        <w:t xml:space="preserve"> JavaScript, CSS, MySQL. </w:t>
      </w:r>
      <w:r w:rsidRPr="00D11747">
        <w:rPr>
          <w:sz w:val="24"/>
          <w:szCs w:val="24"/>
        </w:rPr>
        <w:t xml:space="preserve">Strong background in </w:t>
      </w:r>
      <w:r>
        <w:rPr>
          <w:sz w:val="24"/>
          <w:szCs w:val="24"/>
        </w:rPr>
        <w:t>creative developments</w:t>
      </w:r>
      <w:r w:rsidRPr="00D11747">
        <w:rPr>
          <w:sz w:val="24"/>
          <w:szCs w:val="24"/>
        </w:rPr>
        <w:t>.</w:t>
      </w:r>
    </w:p>
    <w:p w:rsidR="0009359C" w:rsidRPr="009156CB" w:rsidRDefault="0009359C" w:rsidP="0009359C">
      <w:pPr>
        <w:pStyle w:val="Styl1"/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t>Skill Highligh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7"/>
      </w:tblGrid>
      <w:tr w:rsidR="0009359C" w:rsidTr="0083541D">
        <w:trPr>
          <w:trHeight w:val="991"/>
        </w:trPr>
        <w:tc>
          <w:tcPr>
            <w:tcW w:w="4696" w:type="dxa"/>
          </w:tcPr>
          <w:p w:rsidR="0009359C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SKILL1}}</w:t>
            </w:r>
          </w:p>
          <w:p w:rsidR="0009359C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SKILL2}}</w:t>
            </w:r>
          </w:p>
          <w:p w:rsidR="0009359C" w:rsidRPr="00C96AE3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  <w:p w:rsidR="0009359C" w:rsidRPr="00C96AE3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Complex problem solver</w:t>
            </w:r>
          </w:p>
        </w:tc>
        <w:tc>
          <w:tcPr>
            <w:tcW w:w="4697" w:type="dxa"/>
          </w:tcPr>
          <w:p w:rsidR="0009359C" w:rsidRPr="00C96AE3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Creative design</w:t>
            </w:r>
          </w:p>
          <w:p w:rsidR="0009359C" w:rsidRPr="00C96AE3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Innovative</w:t>
            </w:r>
          </w:p>
          <w:p w:rsidR="0009359C" w:rsidRPr="00C96AE3" w:rsidRDefault="0009359C" w:rsidP="0083541D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Service-focused</w:t>
            </w:r>
          </w:p>
        </w:tc>
      </w:tr>
    </w:tbl>
    <w:p w:rsidR="0009359C" w:rsidRPr="009156CB" w:rsidRDefault="0009359C" w:rsidP="0009359C">
      <w:pPr>
        <w:pStyle w:val="Styl1"/>
        <w:spacing w:before="240"/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t>Experience</w:t>
      </w:r>
    </w:p>
    <w:p w:rsidR="0009359C" w:rsidRPr="00D11747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University </w:t>
      </w:r>
      <w:r>
        <w:rPr>
          <w:sz w:val="24"/>
          <w:szCs w:val="24"/>
          <w:lang w:val="en-US"/>
        </w:rPr>
        <w:t>- 02/2022 to 06/2022</w:t>
      </w:r>
    </w:p>
    <w:p w:rsidR="0009359C" w:rsidRPr="00D11747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oftware developer tutor</w:t>
      </w:r>
      <w:r w:rsidRPr="00D11747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Gauteng</w:t>
      </w:r>
    </w:p>
    <w:p w:rsidR="0009359C" w:rsidRPr="00D11747" w:rsidRDefault="0009359C" w:rsidP="0009359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operate with designer students</w:t>
      </w:r>
      <w:r w:rsidRPr="00D11747">
        <w:rPr>
          <w:sz w:val="24"/>
          <w:szCs w:val="24"/>
          <w:lang w:val="en-US"/>
        </w:rPr>
        <w:t xml:space="preserve"> to create clean interfaces and simple, intuitive interactions and experiences.</w:t>
      </w:r>
    </w:p>
    <w:p w:rsidR="0009359C" w:rsidRPr="00D11747" w:rsidRDefault="0009359C" w:rsidP="0009359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 xml:space="preserve">Work with senior </w:t>
      </w:r>
      <w:r>
        <w:rPr>
          <w:sz w:val="24"/>
          <w:szCs w:val="24"/>
          <w:lang w:val="en-US"/>
        </w:rPr>
        <w:t>students</w:t>
      </w:r>
      <w:r w:rsidRPr="00D11747">
        <w:rPr>
          <w:sz w:val="24"/>
          <w:szCs w:val="24"/>
          <w:lang w:val="en-US"/>
        </w:rPr>
        <w:t xml:space="preserve"> to manage large, complex </w:t>
      </w:r>
      <w:r>
        <w:rPr>
          <w:sz w:val="24"/>
          <w:szCs w:val="24"/>
          <w:lang w:val="en-US"/>
        </w:rPr>
        <w:t>database design projects</w:t>
      </w:r>
      <w:r w:rsidRPr="00D11747">
        <w:rPr>
          <w:sz w:val="24"/>
          <w:szCs w:val="24"/>
          <w:lang w:val="en-US"/>
        </w:rPr>
        <w:t>.</w:t>
      </w:r>
    </w:p>
    <w:p w:rsidR="0009359C" w:rsidRPr="00D11747" w:rsidRDefault="0009359C" w:rsidP="0009359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vely participated in the </w:t>
      </w:r>
      <w:r w:rsidRPr="00D11747">
        <w:rPr>
          <w:sz w:val="24"/>
          <w:szCs w:val="24"/>
          <w:lang w:val="en-US"/>
        </w:rPr>
        <w:t xml:space="preserve">development </w:t>
      </w:r>
      <w:r>
        <w:rPr>
          <w:sz w:val="24"/>
          <w:szCs w:val="24"/>
          <w:lang w:val="en-US"/>
        </w:rPr>
        <w:t xml:space="preserve">and distribution of student-specific </w:t>
      </w:r>
      <w:r w:rsidRPr="00D11747">
        <w:rPr>
          <w:sz w:val="24"/>
          <w:szCs w:val="24"/>
          <w:lang w:val="en-US"/>
        </w:rPr>
        <w:t>tasks for front end websites as well as challenging back-end server code.</w:t>
      </w:r>
    </w:p>
    <w:p w:rsidR="0009359C" w:rsidRDefault="0009359C" w:rsidP="0009359C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.</w:t>
      </w:r>
    </w:p>
    <w:p w:rsidR="0009359C" w:rsidRPr="009156CB" w:rsidRDefault="0009359C" w:rsidP="0009359C">
      <w:pPr>
        <w:pStyle w:val="Styl1"/>
        <w:pBdr>
          <w:bottom w:val="single" w:sz="4" w:space="1" w:color="auto"/>
        </w:pBdr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t>References</w:t>
      </w:r>
    </w:p>
    <w:p w:rsidR="0009359C" w:rsidRDefault="0009359C" w:rsidP="0009359C">
      <w:pPr>
        <w:rPr>
          <w:lang w:val="en-US"/>
        </w:rPr>
      </w:pPr>
      <w:r>
        <w:rPr>
          <w:lang w:val="en-US"/>
        </w:rPr>
        <w:t>Available on Request</w:t>
      </w:r>
    </w:p>
    <w:p w:rsidR="0009359C" w:rsidRPr="009156CB" w:rsidRDefault="0009359C" w:rsidP="0009359C">
      <w:pPr>
        <w:pStyle w:val="Styl1"/>
        <w:pBdr>
          <w:bottom w:val="none" w:sz="0" w:space="0" w:color="auto"/>
        </w:pBdr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t>Education</w:t>
      </w:r>
    </w:p>
    <w:p w:rsidR="0009359C" w:rsidRPr="00D11747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vance Diploma</w:t>
      </w:r>
      <w:r w:rsidRPr="00D11747">
        <w:rPr>
          <w:sz w:val="24"/>
          <w:szCs w:val="24"/>
          <w:lang w:val="en-US"/>
        </w:rPr>
        <w:t xml:space="preserve">: </w:t>
      </w:r>
      <w:r w:rsidRPr="00D11747">
        <w:rPr>
          <w:b/>
          <w:sz w:val="24"/>
          <w:szCs w:val="24"/>
          <w:lang w:val="en-US"/>
        </w:rPr>
        <w:t xml:space="preserve">Information </w:t>
      </w:r>
      <w:r>
        <w:rPr>
          <w:b/>
          <w:sz w:val="24"/>
          <w:szCs w:val="24"/>
          <w:lang w:val="en-US"/>
        </w:rPr>
        <w:t>Technology</w:t>
      </w:r>
      <w:r w:rsidRPr="00D11747"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 2022</w:t>
      </w:r>
    </w:p>
    <w:p w:rsidR="0009359C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University</w:t>
      </w:r>
      <w:r>
        <w:rPr>
          <w:sz w:val="24"/>
          <w:szCs w:val="24"/>
          <w:lang w:val="en-US"/>
        </w:rPr>
        <w:t>, SA</w:t>
      </w:r>
    </w:p>
    <w:p w:rsidR="0009359C" w:rsidRDefault="0009359C" w:rsidP="0009359C">
      <w:pPr>
        <w:pStyle w:val="NoSpacing"/>
        <w:rPr>
          <w:sz w:val="24"/>
          <w:szCs w:val="24"/>
          <w:lang w:val="en-US"/>
        </w:rPr>
      </w:pPr>
    </w:p>
    <w:p w:rsidR="0009359C" w:rsidRPr="00D11747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ric certificate</w:t>
      </w:r>
      <w:r w:rsidRPr="00D11747">
        <w:rPr>
          <w:sz w:val="24"/>
          <w:szCs w:val="24"/>
          <w:lang w:val="en-US"/>
        </w:rPr>
        <w:t xml:space="preserve">: </w:t>
      </w:r>
      <w:r>
        <w:rPr>
          <w:b/>
          <w:sz w:val="24"/>
          <w:szCs w:val="24"/>
          <w:lang w:val="en-US"/>
        </w:rPr>
        <w:t>Business studies</w:t>
      </w:r>
      <w:r>
        <w:rPr>
          <w:sz w:val="24"/>
          <w:szCs w:val="24"/>
          <w:lang w:val="en-US"/>
        </w:rPr>
        <w:t>- 2015</w:t>
      </w:r>
    </w:p>
    <w:p w:rsidR="0009359C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igh school</w:t>
      </w:r>
      <w:r>
        <w:rPr>
          <w:sz w:val="24"/>
          <w:szCs w:val="24"/>
          <w:lang w:val="en-US"/>
        </w:rPr>
        <w:t>, SA</w:t>
      </w:r>
    </w:p>
    <w:p w:rsidR="0009359C" w:rsidRPr="009156CB" w:rsidRDefault="0009359C" w:rsidP="0009359C">
      <w:pPr>
        <w:pStyle w:val="Styl1"/>
        <w:rPr>
          <w:sz w:val="28"/>
          <w:szCs w:val="28"/>
          <w:lang w:val="en-US"/>
        </w:rPr>
      </w:pPr>
      <w:r w:rsidRPr="009156CB">
        <w:rPr>
          <w:sz w:val="28"/>
          <w:szCs w:val="28"/>
          <w:lang w:val="en-US"/>
        </w:rPr>
        <w:lastRenderedPageBreak/>
        <w:t>Languages</w:t>
      </w:r>
    </w:p>
    <w:p w:rsidR="0009359C" w:rsidRPr="00380CB2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 – Good</w:t>
      </w:r>
    </w:p>
    <w:p w:rsidR="0009359C" w:rsidRPr="007F46DF" w:rsidRDefault="0009359C" w:rsidP="0009359C">
      <w:pPr>
        <w:pStyle w:val="NoSpacing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pedi</w:t>
      </w:r>
      <w:proofErr w:type="spellEnd"/>
      <w:r>
        <w:rPr>
          <w:sz w:val="24"/>
          <w:szCs w:val="24"/>
          <w:lang w:val="en-US"/>
        </w:rPr>
        <w:t xml:space="preserve"> – Good</w:t>
      </w:r>
    </w:p>
    <w:p w:rsidR="0009359C" w:rsidRPr="00D11747" w:rsidRDefault="0009359C" w:rsidP="0009359C">
      <w:pPr>
        <w:pStyle w:val="Styl1"/>
        <w:rPr>
          <w:lang w:val="en-US"/>
        </w:rPr>
      </w:pPr>
      <w:r w:rsidRPr="00C62F7C">
        <w:rPr>
          <w:lang w:val="en-US"/>
        </w:rPr>
        <w:t>Certifications</w:t>
      </w:r>
    </w:p>
    <w:p w:rsidR="0009359C" w:rsidRPr="0080565E" w:rsidRDefault="0009359C" w:rsidP="0009359C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ric Certificate, high school, 2015</w:t>
      </w:r>
    </w:p>
    <w:p w:rsidR="00D92A28" w:rsidRDefault="00D92A28"/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9359C"/>
    <w:rsid w:val="001168C1"/>
    <w:rsid w:val="001D2040"/>
    <w:rsid w:val="001E07C8"/>
    <w:rsid w:val="00211950"/>
    <w:rsid w:val="00212F2C"/>
    <w:rsid w:val="00252FB6"/>
    <w:rsid w:val="003338C2"/>
    <w:rsid w:val="00371D00"/>
    <w:rsid w:val="00375FA2"/>
    <w:rsid w:val="00380CB2"/>
    <w:rsid w:val="003B22AD"/>
    <w:rsid w:val="003F6EA9"/>
    <w:rsid w:val="00444109"/>
    <w:rsid w:val="00470A5E"/>
    <w:rsid w:val="0063157B"/>
    <w:rsid w:val="00662C80"/>
    <w:rsid w:val="006A6BB0"/>
    <w:rsid w:val="007706E0"/>
    <w:rsid w:val="007A172A"/>
    <w:rsid w:val="007F46DF"/>
    <w:rsid w:val="0080565E"/>
    <w:rsid w:val="00881F53"/>
    <w:rsid w:val="009156CB"/>
    <w:rsid w:val="00995178"/>
    <w:rsid w:val="00A13D73"/>
    <w:rsid w:val="00A701C6"/>
    <w:rsid w:val="00B36327"/>
    <w:rsid w:val="00BC0185"/>
    <w:rsid w:val="00C23AB3"/>
    <w:rsid w:val="00D71789"/>
    <w:rsid w:val="00D92A28"/>
    <w:rsid w:val="00EB12E1"/>
    <w:rsid w:val="00EC09E6"/>
    <w:rsid w:val="00ED5592"/>
    <w:rsid w:val="00FB1B1C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drmediadevelopments.lovestoblog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0604749776kb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drmediadevelopments.lovestoblog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604749776kb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D739-A57D-41BE-984B-567DB462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IT</cp:lastModifiedBy>
  <cp:revision>21</cp:revision>
  <cp:lastPrinted>2020-04-04T19:49:00Z</cp:lastPrinted>
  <dcterms:created xsi:type="dcterms:W3CDTF">2022-05-29T22:25:00Z</dcterms:created>
  <dcterms:modified xsi:type="dcterms:W3CDTF">2022-07-10T10:24:00Z</dcterms:modified>
</cp:coreProperties>
</file>